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6F619A2A" w:rsidR="001F4A97" w:rsidRPr="00AB2DA0" w:rsidRDefault="0068087F" w:rsidP="00AB6B46">
      <w:pPr>
        <w:rPr>
          <w:rFonts w:ascii="ＭＳ 明朝" w:eastAsia="ＭＳ 明朝" w:hAnsi="ＭＳ 明朝"/>
          <w:sz w:val="28"/>
          <w:szCs w:val="28"/>
        </w:rPr>
      </w:pPr>
      <w:r w:rsidRPr="00AB2DA0">
        <w:rPr>
          <w:rFonts w:ascii="ＭＳ 明朝" w:eastAsia="ＭＳ 明朝" w:hAnsi="ＭＳ 明朝" w:hint="eastAsia"/>
          <w:sz w:val="28"/>
          <w:szCs w:val="28"/>
        </w:rPr>
        <w:t>20</w:t>
      </w:r>
      <w:r w:rsidR="00FA526C" w:rsidRPr="00AB2DA0">
        <w:rPr>
          <w:rFonts w:ascii="ＭＳ 明朝" w:eastAsia="ＭＳ 明朝" w:hAnsi="ＭＳ 明朝"/>
          <w:sz w:val="28"/>
          <w:szCs w:val="28"/>
        </w:rPr>
        <w:t>2</w:t>
      </w:r>
      <w:r w:rsidR="00AB2DA0" w:rsidRPr="00AB2DA0">
        <w:rPr>
          <w:rFonts w:ascii="ＭＳ 明朝" w:eastAsia="ＭＳ 明朝" w:hAnsi="ＭＳ 明朝" w:hint="eastAsia"/>
          <w:sz w:val="28"/>
          <w:szCs w:val="28"/>
        </w:rPr>
        <w:t>3</w:t>
      </w:r>
      <w:r w:rsidR="001F4A97" w:rsidRPr="00AB2DA0">
        <w:rPr>
          <w:rFonts w:ascii="ＭＳ 明朝" w:eastAsia="ＭＳ 明朝" w:hAnsi="ＭＳ 明朝"/>
          <w:sz w:val="28"/>
          <w:szCs w:val="28"/>
        </w:rPr>
        <w:t>年</w:t>
      </w:r>
      <w:r w:rsidR="00AB2DA0" w:rsidRPr="00AB2DA0">
        <w:rPr>
          <w:rFonts w:ascii="ＭＳ 明朝" w:eastAsia="ＭＳ 明朝" w:hAnsi="ＭＳ 明朝" w:hint="eastAsia"/>
          <w:sz w:val="28"/>
          <w:szCs w:val="28"/>
        </w:rPr>
        <w:t>1</w:t>
      </w:r>
      <w:r w:rsidR="007B52E5" w:rsidRPr="00AB2DA0">
        <w:rPr>
          <w:rFonts w:ascii="ＭＳ 明朝" w:eastAsia="ＭＳ 明朝" w:hAnsi="ＭＳ 明朝" w:hint="eastAsia"/>
          <w:sz w:val="28"/>
          <w:szCs w:val="28"/>
        </w:rPr>
        <w:t>月</w:t>
      </w:r>
      <w:r w:rsidR="001F4A97" w:rsidRPr="00AB2DA0">
        <w:rPr>
          <w:rFonts w:ascii="ＭＳ 明朝" w:eastAsia="ＭＳ 明朝" w:hAnsi="ＭＳ 明朝"/>
          <w:sz w:val="28"/>
          <w:szCs w:val="28"/>
        </w:rPr>
        <w:t>度　つぎ夢</w:t>
      </w:r>
      <w:r w:rsidR="00E92400">
        <w:rPr>
          <w:rFonts w:ascii="ＭＳ 明朝" w:eastAsia="ＭＳ 明朝" w:hAnsi="ＭＳ 明朝" w:hint="eastAsia"/>
          <w:sz w:val="28"/>
          <w:szCs w:val="28"/>
        </w:rPr>
        <w:t>経営</w:t>
      </w:r>
      <w:r w:rsidR="001F4A97" w:rsidRPr="00AB2DA0">
        <w:rPr>
          <w:rFonts w:ascii="ＭＳ 明朝" w:eastAsia="ＭＳ 明朝" w:hAnsi="ＭＳ 明朝"/>
          <w:sz w:val="28"/>
          <w:szCs w:val="28"/>
        </w:rPr>
        <w:t>研究会定例会議事録</w:t>
      </w:r>
    </w:p>
    <w:p w14:paraId="58A1DD41" w14:textId="3CD6911E" w:rsidR="001F4A97" w:rsidRPr="00AB2DA0" w:rsidRDefault="0068087F">
      <w:pPr>
        <w:rPr>
          <w:rFonts w:ascii="ＭＳ 明朝" w:eastAsia="ＭＳ 明朝" w:hAnsi="ＭＳ 明朝"/>
        </w:rPr>
      </w:pPr>
      <w:r w:rsidRPr="00AB2DA0">
        <w:rPr>
          <w:rFonts w:ascii="ＭＳ 明朝" w:eastAsia="ＭＳ 明朝" w:hAnsi="ＭＳ 明朝" w:hint="eastAsia"/>
        </w:rPr>
        <w:t>20</w:t>
      </w:r>
      <w:r w:rsidR="00FA526C" w:rsidRPr="00AB2DA0">
        <w:rPr>
          <w:rFonts w:ascii="ＭＳ 明朝" w:eastAsia="ＭＳ 明朝" w:hAnsi="ＭＳ 明朝"/>
        </w:rPr>
        <w:t>2</w:t>
      </w:r>
      <w:r w:rsidR="00AB2DA0" w:rsidRPr="00AB2DA0">
        <w:rPr>
          <w:rFonts w:ascii="ＭＳ 明朝" w:eastAsia="ＭＳ 明朝" w:hAnsi="ＭＳ 明朝" w:hint="eastAsia"/>
        </w:rPr>
        <w:t>3</w:t>
      </w:r>
      <w:r w:rsidRPr="00AB2DA0">
        <w:rPr>
          <w:rFonts w:ascii="ＭＳ 明朝" w:eastAsia="ＭＳ 明朝" w:hAnsi="ＭＳ 明朝" w:hint="eastAsia"/>
        </w:rPr>
        <w:t>年</w:t>
      </w:r>
      <w:r w:rsidR="00AB2DA0" w:rsidRPr="00AB2DA0">
        <w:rPr>
          <w:rFonts w:ascii="ＭＳ 明朝" w:eastAsia="ＭＳ 明朝" w:hAnsi="ＭＳ 明朝" w:hint="eastAsia"/>
        </w:rPr>
        <w:t>1</w:t>
      </w:r>
      <w:r w:rsidRPr="00AB2DA0">
        <w:rPr>
          <w:rFonts w:ascii="ＭＳ 明朝" w:eastAsia="ＭＳ 明朝" w:hAnsi="ＭＳ 明朝" w:hint="eastAsia"/>
        </w:rPr>
        <w:t>月</w:t>
      </w:r>
      <w:r w:rsidR="00AB2DA0" w:rsidRPr="00AB2DA0">
        <w:rPr>
          <w:rFonts w:ascii="ＭＳ 明朝" w:eastAsia="ＭＳ 明朝" w:hAnsi="ＭＳ 明朝" w:hint="eastAsia"/>
        </w:rPr>
        <w:t>29</w:t>
      </w:r>
      <w:r w:rsidR="001F4A97" w:rsidRPr="00AB2DA0">
        <w:rPr>
          <w:rFonts w:ascii="ＭＳ 明朝" w:eastAsia="ＭＳ 明朝" w:hAnsi="ＭＳ 明朝"/>
        </w:rPr>
        <w:t>日（</w:t>
      </w:r>
      <w:r w:rsidR="00234068" w:rsidRPr="00AB2DA0">
        <w:rPr>
          <w:rFonts w:ascii="ＭＳ 明朝" w:eastAsia="ＭＳ 明朝" w:hAnsi="ＭＳ 明朝" w:hint="eastAsia"/>
        </w:rPr>
        <w:t>日</w:t>
      </w:r>
      <w:r w:rsidR="001F4A97" w:rsidRPr="00AB2DA0">
        <w:rPr>
          <w:rFonts w:ascii="ＭＳ 明朝" w:eastAsia="ＭＳ 明朝" w:hAnsi="ＭＳ 明朝"/>
        </w:rPr>
        <w:t>）</w:t>
      </w:r>
      <w:r w:rsidR="009E5C4F" w:rsidRPr="00AB2DA0">
        <w:rPr>
          <w:rFonts w:ascii="ＭＳ 明朝" w:eastAsia="ＭＳ 明朝" w:hAnsi="ＭＳ 明朝"/>
        </w:rPr>
        <w:t>18</w:t>
      </w:r>
      <w:r w:rsidR="001F4A97" w:rsidRPr="00AB2DA0">
        <w:rPr>
          <w:rFonts w:ascii="ＭＳ 明朝" w:eastAsia="ＭＳ 明朝" w:hAnsi="ＭＳ 明朝"/>
        </w:rPr>
        <w:t>：</w:t>
      </w:r>
      <w:r w:rsidR="00AB2DA0" w:rsidRPr="00AB2DA0">
        <w:rPr>
          <w:rFonts w:ascii="ＭＳ 明朝" w:eastAsia="ＭＳ 明朝" w:hAnsi="ＭＳ 明朝" w:hint="eastAsia"/>
        </w:rPr>
        <w:t>00</w:t>
      </w:r>
      <w:r w:rsidR="009F0BDA" w:rsidRPr="00AB2DA0">
        <w:rPr>
          <w:rFonts w:ascii="ＭＳ 明朝" w:eastAsia="ＭＳ 明朝" w:hAnsi="ＭＳ 明朝" w:hint="eastAsia"/>
        </w:rPr>
        <w:t>～</w:t>
      </w:r>
    </w:p>
    <w:p w14:paraId="3E396754" w14:textId="1CA29327" w:rsidR="00F06F4F" w:rsidRPr="00AB2DA0" w:rsidRDefault="00F661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前半</w:t>
      </w:r>
      <w:r w:rsidR="00F81204" w:rsidRPr="00AB2DA0">
        <w:rPr>
          <w:rFonts w:ascii="ＭＳ 明朝" w:eastAsia="ＭＳ 明朝" w:hAnsi="ＭＳ 明朝"/>
        </w:rPr>
        <w:t>司会：</w:t>
      </w:r>
      <w:r w:rsidR="00F06F4F" w:rsidRPr="00AB2DA0">
        <w:rPr>
          <w:rFonts w:ascii="ＭＳ 明朝" w:eastAsia="ＭＳ 明朝" w:hAnsi="ＭＳ 明朝" w:hint="eastAsia"/>
        </w:rPr>
        <w:t xml:space="preserve"> </w:t>
      </w:r>
      <w:r w:rsidR="00AB2DA0" w:rsidRPr="00AB2DA0">
        <w:rPr>
          <w:rFonts w:ascii="ＭＳ 明朝" w:eastAsia="ＭＳ 明朝" w:hAnsi="ＭＳ 明朝" w:hint="eastAsia"/>
        </w:rPr>
        <w:t>田島さん</w:t>
      </w:r>
    </w:p>
    <w:p w14:paraId="0F476F82" w14:textId="09D488CD" w:rsidR="00234068" w:rsidRPr="00AB2DA0" w:rsidRDefault="00234068" w:rsidP="00234068">
      <w:pPr>
        <w:rPr>
          <w:rFonts w:ascii="ＭＳ 明朝" w:eastAsia="ＭＳ 明朝" w:hAnsi="ＭＳ 明朝"/>
          <w:b/>
        </w:rPr>
      </w:pPr>
      <w:r w:rsidRPr="00AB2DA0">
        <w:rPr>
          <w:rFonts w:ascii="ＭＳ 明朝" w:eastAsia="ＭＳ 明朝" w:hAnsi="ＭＳ 明朝"/>
          <w:b/>
        </w:rPr>
        <w:t>■</w:t>
      </w:r>
      <w:r w:rsidR="00AB2DA0" w:rsidRPr="00AB2DA0">
        <w:rPr>
          <w:rFonts w:ascii="ＭＳ 明朝" w:eastAsia="ＭＳ 明朝" w:hAnsi="ＭＳ 明朝" w:hint="eastAsia"/>
          <w:b/>
        </w:rPr>
        <w:t>企業診断1月分</w:t>
      </w:r>
      <w:r w:rsidR="00AB2DA0">
        <w:rPr>
          <w:rFonts w:ascii="ＭＳ 明朝" w:eastAsia="ＭＳ 明朝" w:hAnsi="ＭＳ 明朝" w:hint="eastAsia"/>
          <w:b/>
        </w:rPr>
        <w:t xml:space="preserve">　業種：金融商品仲介業</w:t>
      </w:r>
    </w:p>
    <w:tbl>
      <w:tblPr>
        <w:tblW w:w="967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AB2DA0" w:rsidRPr="00AB2DA0" w14:paraId="7087AF03" w14:textId="77777777" w:rsidTr="00AB2DA0">
        <w:trPr>
          <w:trHeight w:val="774"/>
        </w:trPr>
        <w:tc>
          <w:tcPr>
            <w:tcW w:w="9670" w:type="dxa"/>
          </w:tcPr>
          <w:p w14:paraId="23561A37" w14:textId="54904602" w:rsidR="00AB2DA0" w:rsidRDefault="00AB2DA0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企業役員からの業種のご説明</w:t>
            </w:r>
          </w:p>
          <w:p w14:paraId="527E1A0F" w14:textId="51492DB4" w:rsidR="00AB2DA0" w:rsidRDefault="00AB2DA0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現状の課題共有</w:t>
            </w:r>
          </w:p>
          <w:p w14:paraId="7F6B2BED" w14:textId="1BDF2AF3" w:rsidR="00AB2DA0" w:rsidRDefault="00AB2DA0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課題解決に向けた企業診断参加者による企業役員への質疑応答</w:t>
            </w:r>
          </w:p>
          <w:p w14:paraId="33B0AEDC" w14:textId="77777777" w:rsidR="00AB2DA0" w:rsidRDefault="00AB2DA0" w:rsidP="00AB2D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追加質問は２月４日まで、メールにて田島さんまで送付する</w:t>
            </w:r>
          </w:p>
          <w:p w14:paraId="7E2C3F02" w14:textId="71448301" w:rsidR="00AB2DA0" w:rsidRDefault="00AB2DA0" w:rsidP="00AB2D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今回の提案報告会実施予定はなし</w:t>
            </w:r>
          </w:p>
          <w:p w14:paraId="2D38A110" w14:textId="56B1CDAD" w:rsidR="00AB2DA0" w:rsidRPr="00AB2DA0" w:rsidRDefault="00AB2DA0" w:rsidP="00AB2DA0">
            <w:pPr>
              <w:rPr>
                <w:rFonts w:ascii="ＭＳ 明朝" w:eastAsia="ＭＳ 明朝" w:hAnsi="ＭＳ 明朝"/>
              </w:rPr>
            </w:pPr>
          </w:p>
        </w:tc>
      </w:tr>
    </w:tbl>
    <w:p w14:paraId="752A3F94" w14:textId="772D371B" w:rsidR="00F6614B" w:rsidRDefault="00F6614B" w:rsidP="00234068">
      <w:pPr>
        <w:rPr>
          <w:rFonts w:ascii="ＭＳ 明朝" w:eastAsia="ＭＳ 明朝" w:hAnsi="ＭＳ 明朝"/>
          <w:b/>
        </w:rPr>
      </w:pPr>
    </w:p>
    <w:p w14:paraId="1CA80118" w14:textId="5525EB0E" w:rsidR="00F6614B" w:rsidRPr="00F6614B" w:rsidRDefault="00F6614B" w:rsidP="00234068">
      <w:pPr>
        <w:rPr>
          <w:rFonts w:ascii="ＭＳ 明朝" w:eastAsia="ＭＳ 明朝" w:hAnsi="ＭＳ 明朝"/>
        </w:rPr>
      </w:pPr>
      <w:r w:rsidRPr="00F6614B">
        <w:rPr>
          <w:rFonts w:ascii="ＭＳ 明朝" w:eastAsia="ＭＳ 明朝" w:hAnsi="ＭＳ 明朝" w:hint="eastAsia"/>
        </w:rPr>
        <w:t>後半司会：大柳さん</w:t>
      </w:r>
    </w:p>
    <w:p w14:paraId="0664056C" w14:textId="681B4CB3" w:rsidR="00F6614B" w:rsidRPr="00AB2DA0" w:rsidRDefault="0015529C" w:rsidP="0015529C">
      <w:pPr>
        <w:rPr>
          <w:rFonts w:ascii="ＭＳ 明朝" w:eastAsia="ＭＳ 明朝" w:hAnsi="ＭＳ 明朝"/>
          <w:b/>
        </w:rPr>
      </w:pPr>
      <w:r w:rsidRPr="00AB2DA0">
        <w:rPr>
          <w:rFonts w:ascii="ＭＳ 明朝" w:eastAsia="ＭＳ 明朝" w:hAnsi="ＭＳ 明朝" w:hint="eastAsia"/>
          <w:b/>
        </w:rPr>
        <w:t>■</w:t>
      </w:r>
      <w:bookmarkStart w:id="0" w:name="_Hlk9860496"/>
      <w:r w:rsidR="00F6614B">
        <w:rPr>
          <w:rFonts w:ascii="ＭＳ 明朝" w:eastAsia="ＭＳ 明朝" w:hAnsi="ＭＳ 明朝" w:hint="eastAsia"/>
          <w:b/>
        </w:rPr>
        <w:t>企業診断11月分/　業種：サービス業　経営者への提案報告</w:t>
      </w:r>
    </w:p>
    <w:tbl>
      <w:tblPr>
        <w:tblW w:w="9677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133A39" w:rsidRPr="00AB2DA0" w14:paraId="589A45A1" w14:textId="77777777" w:rsidTr="00E27A57">
        <w:trPr>
          <w:trHeight w:val="902"/>
        </w:trPr>
        <w:tc>
          <w:tcPr>
            <w:tcW w:w="9677" w:type="dxa"/>
          </w:tcPr>
          <w:p w14:paraId="62D7D077" w14:textId="3821CF11" w:rsidR="0071563F" w:rsidRDefault="00F6614B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谷口　俊哉さん</w:t>
            </w:r>
            <w:r w:rsidR="00E92400">
              <w:rPr>
                <w:rFonts w:ascii="ＭＳ 明朝" w:eastAsia="ＭＳ 明朝" w:hAnsi="ＭＳ 明朝" w:hint="eastAsia"/>
              </w:rPr>
              <w:t xml:space="preserve">　※　課題解決に向けた各種施策、商店街従業員の利用促進策</w:t>
            </w:r>
          </w:p>
          <w:p w14:paraId="709EFEEE" w14:textId="3F3554DC" w:rsidR="00F6614B" w:rsidRDefault="00F6614B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6C4490">
              <w:rPr>
                <w:rFonts w:ascii="ＭＳ 明朝" w:eastAsia="ＭＳ 明朝" w:hAnsi="ＭＳ 明朝" w:hint="eastAsia"/>
              </w:rPr>
              <w:t>奥窪　剛道さん</w:t>
            </w:r>
            <w:r w:rsidR="00E92400">
              <w:rPr>
                <w:rFonts w:ascii="ＭＳ 明朝" w:eastAsia="ＭＳ 明朝" w:hAnsi="ＭＳ 明朝" w:hint="eastAsia"/>
              </w:rPr>
              <w:t xml:space="preserve">　※　SNSの活用案など</w:t>
            </w:r>
          </w:p>
          <w:p w14:paraId="49170A0F" w14:textId="7DCD6FBD" w:rsidR="006C4490" w:rsidRDefault="006C4490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チーム　大柳さん、瀧田さん</w:t>
            </w:r>
            <w:r w:rsidR="00E92400">
              <w:rPr>
                <w:rFonts w:ascii="ＭＳ 明朝" w:eastAsia="ＭＳ 明朝" w:hAnsi="ＭＳ 明朝" w:hint="eastAsia"/>
              </w:rPr>
              <w:t xml:space="preserve">　※ターゲットの絞り込み施策など</w:t>
            </w:r>
          </w:p>
          <w:p w14:paraId="09AD3815" w14:textId="77777777" w:rsidR="006C4490" w:rsidRDefault="006C4490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者からの講評</w:t>
            </w:r>
          </w:p>
          <w:p w14:paraId="4A48EBE2" w14:textId="53C8530D" w:rsidR="006C4490" w:rsidRPr="006C4490" w:rsidRDefault="006C4490" w:rsidP="006C4490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提案頂いた施策は全て有効である。全部は一辺にできないができる事から実施していきたい。</w:t>
            </w:r>
          </w:p>
          <w:p w14:paraId="76612541" w14:textId="0BD37555" w:rsidR="006C4490" w:rsidRPr="00AB2DA0" w:rsidRDefault="006C4490" w:rsidP="008679FE">
            <w:pPr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1EBAD40D" w14:textId="5AD337D2" w:rsidR="00270263" w:rsidRPr="00AB2DA0" w:rsidRDefault="00270263" w:rsidP="0015529C">
      <w:pPr>
        <w:rPr>
          <w:rFonts w:ascii="ＭＳ 明朝" w:eastAsia="ＭＳ 明朝" w:hAnsi="ＭＳ 明朝"/>
          <w:b/>
        </w:rPr>
      </w:pPr>
      <w:r w:rsidRPr="00AB2DA0">
        <w:rPr>
          <w:rFonts w:ascii="ＭＳ 明朝" w:eastAsia="ＭＳ 明朝" w:hAnsi="ＭＳ 明朝"/>
          <w:b/>
        </w:rPr>
        <w:t>■</w:t>
      </w:r>
      <w:r w:rsidR="0038440D" w:rsidRPr="00AB2DA0">
        <w:rPr>
          <w:rFonts w:ascii="ＭＳ 明朝" w:eastAsia="ＭＳ 明朝" w:hAnsi="ＭＳ 明朝" w:hint="eastAsia"/>
          <w:b/>
        </w:rPr>
        <w:t>初参加</w:t>
      </w:r>
      <w:r w:rsidR="00013FA4" w:rsidRPr="00AB2DA0">
        <w:rPr>
          <w:rFonts w:ascii="ＭＳ 明朝" w:eastAsia="ＭＳ 明朝" w:hAnsi="ＭＳ 明朝" w:hint="eastAsia"/>
          <w:b/>
        </w:rPr>
        <w:t xml:space="preserve">者　</w:t>
      </w:r>
      <w:r w:rsidR="0038440D" w:rsidRPr="00AB2DA0">
        <w:rPr>
          <w:rFonts w:ascii="ＭＳ 明朝" w:eastAsia="ＭＳ 明朝" w:hAnsi="ＭＳ 明朝" w:hint="eastAsia"/>
          <w:b/>
        </w:rPr>
        <w:t>自己紹介</w:t>
      </w:r>
    </w:p>
    <w:tbl>
      <w:tblPr>
        <w:tblW w:w="968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2"/>
      </w:tblGrid>
      <w:tr w:rsidR="00133A39" w:rsidRPr="00AB2DA0" w14:paraId="06824F86" w14:textId="77777777" w:rsidTr="00902F02">
        <w:trPr>
          <w:trHeight w:val="1578"/>
        </w:trPr>
        <w:tc>
          <w:tcPr>
            <w:tcW w:w="9682" w:type="dxa"/>
          </w:tcPr>
          <w:p w14:paraId="36E7A8FB" w14:textId="3EEFDACD" w:rsidR="006C4490" w:rsidRPr="000372C1" w:rsidRDefault="006C4490" w:rsidP="00E27A57">
            <w:pPr>
              <w:rPr>
                <w:rFonts w:ascii="ＭＳ 明朝" w:eastAsia="ＭＳ 明朝" w:hAnsi="ＭＳ 明朝"/>
              </w:rPr>
            </w:pPr>
            <w:r w:rsidRPr="006C4490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22700C3" wp14:editId="7912FF09">
                  <wp:extent cx="689212" cy="750932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22" cy="77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97BBA70" wp14:editId="1AAC6648">
                  <wp:extent cx="607650" cy="751261"/>
                  <wp:effectExtent l="0" t="0" r="254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09" cy="78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0372C1">
              <w:rPr>
                <w:rFonts w:ascii="ＭＳ 明朝" w:eastAsia="ＭＳ 明朝" w:hAnsi="ＭＳ 明朝" w:hint="eastAsia"/>
              </w:rPr>
              <w:t xml:space="preserve">　</w:t>
            </w:r>
            <w:r w:rsidRPr="006C4490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92C1F60" wp14:editId="3C03AC8D">
                  <wp:extent cx="675489" cy="7493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54" cy="77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2C1">
              <w:rPr>
                <w:rFonts w:ascii="ＭＳ 明朝" w:eastAsia="ＭＳ 明朝" w:hAnsi="ＭＳ 明朝" w:hint="eastAsia"/>
              </w:rPr>
              <w:t xml:space="preserve">　　　　</w:t>
            </w:r>
            <w:r w:rsidR="000372C1" w:rsidRPr="000372C1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C6E3A3A" wp14:editId="114B736D">
                  <wp:extent cx="702859" cy="739336"/>
                  <wp:effectExtent l="0" t="0" r="2540" b="381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03" cy="75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2C1">
              <w:rPr>
                <w:rFonts w:ascii="ＭＳ 明朝" w:eastAsia="ＭＳ 明朝" w:hAnsi="ＭＳ 明朝" w:hint="eastAsia"/>
              </w:rPr>
              <w:t xml:space="preserve">　　　</w:t>
            </w:r>
            <w:r w:rsidR="000372C1" w:rsidRPr="000372C1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EA69445" wp14:editId="31420381">
                  <wp:extent cx="607370" cy="743348"/>
                  <wp:effectExtent l="0" t="0" r="254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62" cy="77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9DA04" w14:textId="3F5D52A2" w:rsidR="006C4490" w:rsidRDefault="006C4490" w:rsidP="00E27A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谷口　守さん　　　　中林　元博さん　　</w:t>
            </w:r>
            <w:r w:rsidR="000372C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志賀</w:t>
            </w:r>
            <w:r w:rsidR="000372C1">
              <w:rPr>
                <w:rFonts w:ascii="ＭＳ 明朝" w:eastAsia="ＭＳ 明朝" w:hAnsi="ＭＳ 明朝" w:hint="eastAsia"/>
              </w:rPr>
              <w:t xml:space="preserve">　清隆さん　　　萩島　貴さん　　鈴木　雅子さん</w:t>
            </w:r>
          </w:p>
          <w:p w14:paraId="7A37E092" w14:textId="0AA73DA8" w:rsidR="000372C1" w:rsidRDefault="000372C1" w:rsidP="00E27A57">
            <w:pPr>
              <w:rPr>
                <w:rFonts w:ascii="ＭＳ 明朝" w:eastAsia="ＭＳ 明朝" w:hAnsi="ＭＳ 明朝"/>
              </w:rPr>
            </w:pPr>
          </w:p>
          <w:p w14:paraId="4CF5078F" w14:textId="28075F12" w:rsidR="000372C1" w:rsidRPr="00FA0838" w:rsidRDefault="000372C1" w:rsidP="00E27A57">
            <w:pPr>
              <w:rPr>
                <w:rFonts w:ascii="ＭＳ 明朝" w:eastAsia="ＭＳ 明朝" w:hAnsi="ＭＳ 明朝"/>
              </w:rPr>
            </w:pPr>
            <w:r w:rsidRPr="000372C1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93BC7ED" wp14:editId="21931DB3">
                  <wp:extent cx="660961" cy="791570"/>
                  <wp:effectExtent l="0" t="0" r="6350" b="889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32" cy="81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0372C1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C60B07B" wp14:editId="13D1C435">
                  <wp:extent cx="608993" cy="777922"/>
                  <wp:effectExtent l="0" t="0" r="635" b="317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74" cy="86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0372C1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8A2022F" wp14:editId="54D1F3DE">
                  <wp:extent cx="696036" cy="781050"/>
                  <wp:effectExtent l="0" t="0" r="889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92" cy="83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0838">
              <w:rPr>
                <w:rFonts w:ascii="ＭＳ 明朝" w:eastAsia="ＭＳ 明朝" w:hAnsi="ＭＳ 明朝" w:hint="eastAsia"/>
              </w:rPr>
              <w:t xml:space="preserve">　　　　　</w:t>
            </w:r>
            <w:r w:rsidR="00FA0838" w:rsidRPr="00FA0838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DD6F0BC" wp14:editId="45AD797F">
                  <wp:extent cx="656956" cy="784225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34" cy="81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71C4C" w14:textId="610E8A77" w:rsidR="000372C1" w:rsidRDefault="000372C1" w:rsidP="00E27A57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田中　俊行さん　　　高橋　賢二さん　　　</w:t>
            </w:r>
            <w:r w:rsidR="00FA0838">
              <w:rPr>
                <w:rFonts w:ascii="ＭＳ 明朝" w:eastAsia="ＭＳ 明朝" w:hAnsi="ＭＳ 明朝" w:hint="eastAsia"/>
                <w:noProof/>
              </w:rPr>
              <w:t xml:space="preserve">佐野　淳　さん　　　</w:t>
            </w:r>
            <w:r w:rsidR="00E92400">
              <w:rPr>
                <w:rFonts w:ascii="ＭＳ 明朝" w:eastAsia="ＭＳ 明朝" w:hAnsi="ＭＳ 明朝" w:hint="eastAsia"/>
                <w:noProof/>
              </w:rPr>
              <w:t>森　寛之さん</w:t>
            </w:r>
          </w:p>
          <w:p w14:paraId="51AF2CE2" w14:textId="77777777" w:rsidR="006C4490" w:rsidRDefault="00E92400" w:rsidP="00E924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今回初参加の皆様から自己紹介を頂きました。</w:t>
            </w:r>
          </w:p>
          <w:p w14:paraId="03FD74D9" w14:textId="10657E4B" w:rsidR="00E92400" w:rsidRDefault="00E92400" w:rsidP="00E924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大学生から社会保険労務士、企業内の方まで多彩なメンバーが初参加頂きました。</w:t>
            </w:r>
          </w:p>
          <w:p w14:paraId="587E4A46" w14:textId="470110F1" w:rsidR="00E92400" w:rsidRDefault="00E92400" w:rsidP="00E924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引き続き研究会へのご参加を宜しくお願い致します。</w:t>
            </w:r>
          </w:p>
          <w:p w14:paraId="04A79F77" w14:textId="18323094" w:rsidR="00E92400" w:rsidRPr="00AB2DA0" w:rsidRDefault="00E92400" w:rsidP="00E92400">
            <w:pPr>
              <w:rPr>
                <w:rFonts w:ascii="ＭＳ 明朝" w:eastAsia="ＭＳ 明朝" w:hAnsi="ＭＳ 明朝"/>
              </w:rPr>
            </w:pPr>
          </w:p>
        </w:tc>
      </w:tr>
    </w:tbl>
    <w:p w14:paraId="3DB42C03" w14:textId="77777777" w:rsidR="00E92400" w:rsidRDefault="00E92400" w:rsidP="009D38FA">
      <w:pPr>
        <w:rPr>
          <w:rFonts w:ascii="ＭＳ 明朝" w:eastAsia="ＭＳ 明朝" w:hAnsi="ＭＳ 明朝"/>
          <w:b/>
        </w:rPr>
      </w:pPr>
    </w:p>
    <w:p w14:paraId="6FD9BB15" w14:textId="77777777" w:rsidR="00E92400" w:rsidRDefault="00E92400" w:rsidP="009D38FA">
      <w:pPr>
        <w:rPr>
          <w:rFonts w:ascii="ＭＳ 明朝" w:eastAsia="ＭＳ 明朝" w:hAnsi="ＭＳ 明朝"/>
          <w:b/>
        </w:rPr>
      </w:pPr>
    </w:p>
    <w:p w14:paraId="74912D52" w14:textId="77616E84" w:rsidR="002B59AA" w:rsidRPr="00AB2DA0" w:rsidRDefault="00AD20B1" w:rsidP="009D38FA">
      <w:pPr>
        <w:rPr>
          <w:rFonts w:ascii="ＭＳ 明朝" w:eastAsia="ＭＳ 明朝" w:hAnsi="ＭＳ 明朝"/>
          <w:b/>
        </w:rPr>
      </w:pPr>
      <w:r w:rsidRPr="00AB2DA0">
        <w:rPr>
          <w:rFonts w:ascii="ＭＳ 明朝" w:eastAsia="ＭＳ 明朝" w:hAnsi="ＭＳ 明朝" w:hint="eastAsia"/>
          <w:b/>
        </w:rPr>
        <w:lastRenderedPageBreak/>
        <w:t>■高久会長か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7"/>
      </w:tblGrid>
      <w:tr w:rsidR="00AE154D" w:rsidRPr="00AB2DA0" w14:paraId="3BFD874C" w14:textId="77777777" w:rsidTr="00C175DB">
        <w:trPr>
          <w:trHeight w:val="626"/>
        </w:trPr>
        <w:tc>
          <w:tcPr>
            <w:tcW w:w="94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33733E" w14:textId="6535EB56" w:rsidR="00AE154D" w:rsidRDefault="0021033C" w:rsidP="009D38FA">
            <w:pPr>
              <w:rPr>
                <w:rFonts w:ascii="ＭＳ 明朝" w:eastAsia="ＭＳ 明朝" w:hAnsi="ＭＳ 明朝"/>
                <w:bCs/>
              </w:rPr>
            </w:pPr>
            <w:r w:rsidRPr="0021033C">
              <w:rPr>
                <w:rFonts w:ascii="ＭＳ 明朝" w:eastAsia="ＭＳ 明朝" w:hAnsi="ＭＳ 明朝"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22F89ABE" wp14:editId="319C6195">
                  <wp:simplePos x="0" y="0"/>
                  <wp:positionH relativeFrom="column">
                    <wp:posOffset>4623076</wp:posOffset>
                  </wp:positionH>
                  <wp:positionV relativeFrom="paragraph">
                    <wp:posOffset>40640</wp:posOffset>
                  </wp:positionV>
                  <wp:extent cx="982980" cy="1256665"/>
                  <wp:effectExtent l="0" t="0" r="7620" b="635"/>
                  <wp:wrapTight wrapText="bothSides">
                    <wp:wrapPolygon edited="0">
                      <wp:start x="0" y="0"/>
                      <wp:lineTo x="0" y="21283"/>
                      <wp:lineTo x="21349" y="21283"/>
                      <wp:lineTo x="21349" y="0"/>
                      <wp:lineTo x="0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2400">
              <w:rPr>
                <w:rFonts w:ascii="ＭＳ 明朝" w:eastAsia="ＭＳ 明朝" w:hAnsi="ＭＳ 明朝" w:hint="eastAsia"/>
                <w:bCs/>
              </w:rPr>
              <w:t>・令和５年度５月以降の開催曜日を土曜日にする</w:t>
            </w:r>
          </w:p>
          <w:p w14:paraId="5892FDB7" w14:textId="758420AC" w:rsidR="0021033C" w:rsidRDefault="00E92400" w:rsidP="009D38FA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・つぎ夢経営</w:t>
            </w:r>
            <w:r w:rsidR="00BC201B">
              <w:rPr>
                <w:rFonts w:ascii="ＭＳ 明朝" w:eastAsia="ＭＳ 明朝" w:hAnsi="ＭＳ 明朝" w:hint="eastAsia"/>
                <w:bCs/>
              </w:rPr>
              <w:t>研究会の紹介</w:t>
            </w:r>
          </w:p>
          <w:p w14:paraId="7D7F5901" w14:textId="77777777" w:rsidR="0021033C" w:rsidRDefault="00BC201B" w:rsidP="0021033C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21033C">
              <w:rPr>
                <w:rFonts w:ascii="ＭＳ 明朝" w:eastAsia="ＭＳ 明朝" w:hAnsi="ＭＳ 明朝" w:hint="eastAsia"/>
                <w:bCs/>
              </w:rPr>
              <w:t>研究会の</w:t>
            </w:r>
            <w:r>
              <w:rPr>
                <w:rFonts w:ascii="ＭＳ 明朝" w:eastAsia="ＭＳ 明朝" w:hAnsi="ＭＳ 明朝" w:hint="eastAsia"/>
                <w:bCs/>
              </w:rPr>
              <w:t>コンセプト、</w:t>
            </w:r>
            <w:r w:rsidR="0021033C">
              <w:rPr>
                <w:rFonts w:ascii="ＭＳ 明朝" w:eastAsia="ＭＳ 明朝" w:hAnsi="ＭＳ 明朝" w:hint="eastAsia"/>
                <w:bCs/>
              </w:rPr>
              <w:t>研究会での実施事例紹介</w:t>
            </w:r>
          </w:p>
          <w:p w14:paraId="3A288E5E" w14:textId="6B39EAD2" w:rsidR="0021033C" w:rsidRDefault="0021033C" w:rsidP="0021033C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初参加の方は</w:t>
            </w:r>
            <w:r w:rsidR="00BC201B">
              <w:rPr>
                <w:rFonts w:ascii="ＭＳ 明朝" w:eastAsia="ＭＳ 明朝" w:hAnsi="ＭＳ 明朝" w:hint="eastAsia"/>
                <w:bCs/>
              </w:rPr>
              <w:t>定例会運営に関する</w:t>
            </w:r>
            <w:r>
              <w:rPr>
                <w:rFonts w:ascii="ＭＳ 明朝" w:eastAsia="ＭＳ 明朝" w:hAnsi="ＭＳ 明朝" w:hint="eastAsia"/>
                <w:bCs/>
              </w:rPr>
              <w:t>担当参加の</w:t>
            </w:r>
            <w:r w:rsidR="00BC201B">
              <w:rPr>
                <w:rFonts w:ascii="ＭＳ 明朝" w:eastAsia="ＭＳ 明朝" w:hAnsi="ＭＳ 明朝" w:hint="eastAsia"/>
                <w:bCs/>
              </w:rPr>
              <w:t>お願い</w:t>
            </w:r>
            <w:r>
              <w:rPr>
                <w:rFonts w:ascii="ＭＳ 明朝" w:eastAsia="ＭＳ 明朝" w:hAnsi="ＭＳ 明朝" w:hint="eastAsia"/>
                <w:bCs/>
              </w:rPr>
              <w:t>、</w:t>
            </w:r>
          </w:p>
          <w:p w14:paraId="1B51AED0" w14:textId="1F28BC66" w:rsidR="0021033C" w:rsidRDefault="0021033C" w:rsidP="0021033C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実務補修時にチームメンバーの勧誘依頼</w:t>
            </w:r>
          </w:p>
          <w:p w14:paraId="0BBF110B" w14:textId="3446CCB7" w:rsidR="00BC201B" w:rsidRPr="00AB2DA0" w:rsidRDefault="0021033C" w:rsidP="0021033C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08FEFF29" w14:textId="1B67272D" w:rsidR="00961656" w:rsidRPr="00AB2DA0" w:rsidRDefault="00961656" w:rsidP="00961656">
      <w:pPr>
        <w:rPr>
          <w:rFonts w:ascii="ＭＳ 明朝" w:eastAsia="ＭＳ 明朝" w:hAnsi="ＭＳ 明朝"/>
          <w:b/>
          <w:i/>
        </w:rPr>
      </w:pPr>
      <w:r w:rsidRPr="00AB2DA0">
        <w:rPr>
          <w:rFonts w:ascii="ＭＳ 明朝" w:eastAsia="ＭＳ 明朝" w:hAnsi="ＭＳ 明朝"/>
          <w:b/>
        </w:rPr>
        <w:t>■</w:t>
      </w:r>
      <w:r w:rsidR="00BC201B">
        <w:rPr>
          <w:rFonts w:ascii="ＭＳ 明朝" w:eastAsia="ＭＳ 明朝" w:hAnsi="ＭＳ 明朝" w:hint="eastAsia"/>
          <w:b/>
        </w:rPr>
        <w:t>かながわスプリングシンポジウム2023の案内　須藤より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5A554B" w:rsidRPr="00AB2DA0" w14:paraId="4E488545" w14:textId="77777777" w:rsidTr="00902F02">
        <w:trPr>
          <w:trHeight w:val="388"/>
        </w:trPr>
        <w:tc>
          <w:tcPr>
            <w:tcW w:w="9494" w:type="dxa"/>
          </w:tcPr>
          <w:p w14:paraId="6EBBA6D0" w14:textId="6DEC778B" w:rsidR="00BC201B" w:rsidRDefault="00BC201B" w:rsidP="00BC201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主催：神奈川県中小企業診断士協会</w:t>
            </w:r>
          </w:p>
          <w:p w14:paraId="74A5AEF7" w14:textId="7C01DE57" w:rsidR="00BB18C6" w:rsidRPr="00BC201B" w:rsidRDefault="00BC201B" w:rsidP="00BC201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開催日　4/3（日）午後　場所：かながわ労働センター（最寄り駅：石川町）</w:t>
            </w:r>
          </w:p>
          <w:p w14:paraId="75A45FA3" w14:textId="77777777" w:rsidR="00BC201B" w:rsidRDefault="00BC201B" w:rsidP="00BC201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目的：中小企業診断士としての初めの一歩をサポートします。</w:t>
            </w:r>
          </w:p>
          <w:p w14:paraId="05610848" w14:textId="77777777" w:rsidR="00BC201B" w:rsidRDefault="00BC201B" w:rsidP="00BC201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 xml:space="preserve">　　　　新規協会入会</w:t>
            </w:r>
            <w:r w:rsidR="0021033C">
              <w:rPr>
                <w:rFonts w:ascii="ＭＳ 明朝" w:eastAsia="ＭＳ 明朝" w:hAnsi="ＭＳ 明朝" w:hint="eastAsia"/>
                <w:color w:val="000000" w:themeColor="text1"/>
              </w:rPr>
              <w:t>希望者に対し、協会活動紹介、各研究会紹介、個別相談会、交流会等</w:t>
            </w:r>
          </w:p>
          <w:p w14:paraId="4CB6E108" w14:textId="77777777" w:rsidR="0021033C" w:rsidRDefault="0021033C" w:rsidP="00BC201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を通じてオープン＆フラットなオールかながわの魅力を発信します。</w:t>
            </w:r>
          </w:p>
          <w:p w14:paraId="52C442EE" w14:textId="418316E8" w:rsidR="0021033C" w:rsidRPr="00AB2DA0" w:rsidRDefault="0021033C" w:rsidP="0021033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申し込み等：　2月中旬頃よりHPにて案内開始予定</w:t>
            </w:r>
          </w:p>
        </w:tc>
      </w:tr>
    </w:tbl>
    <w:p w14:paraId="431EC8C7" w14:textId="77777777" w:rsidR="00797038" w:rsidRPr="00AB2DA0" w:rsidRDefault="00797038" w:rsidP="00266BB4">
      <w:pPr>
        <w:rPr>
          <w:rFonts w:ascii="ＭＳ 明朝" w:eastAsia="ＭＳ 明朝" w:hAnsi="ＭＳ 明朝"/>
          <w:b/>
        </w:rPr>
      </w:pPr>
    </w:p>
    <w:p w14:paraId="0F0944B3" w14:textId="77777777" w:rsidR="003C60CE" w:rsidRPr="00AB2DA0" w:rsidRDefault="003C60CE" w:rsidP="003C60CE">
      <w:pPr>
        <w:rPr>
          <w:rFonts w:ascii="ＭＳ 明朝" w:eastAsia="ＭＳ 明朝" w:hAnsi="ＭＳ 明朝"/>
          <w:b/>
          <w:i/>
        </w:rPr>
      </w:pPr>
      <w:bookmarkStart w:id="1" w:name="_Hlk12909577"/>
      <w:r w:rsidRPr="00AB2DA0">
        <w:rPr>
          <w:rFonts w:ascii="ＭＳ 明朝" w:eastAsia="ＭＳ 明朝" w:hAnsi="ＭＳ 明朝"/>
          <w:b/>
        </w:rPr>
        <w:t>■</w:t>
      </w:r>
      <w:r w:rsidR="00B86225" w:rsidRPr="00AB2DA0">
        <w:rPr>
          <w:rFonts w:ascii="ＭＳ 明朝" w:eastAsia="ＭＳ 明朝" w:hAnsi="ＭＳ 明朝" w:hint="eastAsia"/>
          <w:b/>
        </w:rPr>
        <w:t>懇親会</w:t>
      </w:r>
    </w:p>
    <w:tbl>
      <w:tblPr>
        <w:tblW w:w="947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5A554B" w:rsidRPr="00AB2DA0" w14:paraId="33B3E692" w14:textId="77777777" w:rsidTr="00902F02">
        <w:trPr>
          <w:trHeight w:val="432"/>
        </w:trPr>
        <w:tc>
          <w:tcPr>
            <w:tcW w:w="9474" w:type="dxa"/>
          </w:tcPr>
          <w:p w14:paraId="39F98018" w14:textId="48916673" w:rsidR="0021033C" w:rsidRPr="00AB2DA0" w:rsidRDefault="0021033C" w:rsidP="002103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あかり横浜駅前店にて開催（参加者14名）ご参加頂いた方、有難うございました。　</w:t>
            </w:r>
          </w:p>
        </w:tc>
      </w:tr>
    </w:tbl>
    <w:p w14:paraId="17A13E51" w14:textId="77777777" w:rsidR="00AC551C" w:rsidRPr="00AB2DA0" w:rsidRDefault="00AC551C" w:rsidP="00C228DE">
      <w:pPr>
        <w:rPr>
          <w:rFonts w:ascii="ＭＳ 明朝" w:eastAsia="ＭＳ 明朝" w:hAnsi="ＭＳ 明朝"/>
          <w:b/>
        </w:rPr>
      </w:pPr>
    </w:p>
    <w:bookmarkEnd w:id="1"/>
    <w:p w14:paraId="5E338EE1" w14:textId="0DAD9A03" w:rsidR="00B36DCF" w:rsidRPr="00AB2DA0" w:rsidRDefault="00C228DE" w:rsidP="00C228DE">
      <w:pPr>
        <w:rPr>
          <w:rFonts w:ascii="ＭＳ 明朝" w:eastAsia="ＭＳ 明朝" w:hAnsi="ＭＳ 明朝"/>
          <w:bCs/>
        </w:rPr>
      </w:pPr>
      <w:r w:rsidRPr="00AB2DA0">
        <w:rPr>
          <w:rFonts w:ascii="ＭＳ 明朝" w:eastAsia="ＭＳ 明朝" w:hAnsi="ＭＳ 明朝"/>
          <w:b/>
        </w:rPr>
        <w:t xml:space="preserve">次回日程　</w:t>
      </w:r>
      <w:r w:rsidR="00B073E8" w:rsidRPr="00AB2DA0">
        <w:rPr>
          <w:rFonts w:ascii="ＭＳ 明朝" w:eastAsia="ＭＳ 明朝" w:hAnsi="ＭＳ 明朝" w:hint="eastAsia"/>
          <w:b/>
        </w:rPr>
        <w:t xml:space="preserve">　かなが</w:t>
      </w:r>
      <w:r w:rsidR="00E12DD9" w:rsidRPr="00AB2DA0">
        <w:rPr>
          <w:rFonts w:ascii="ＭＳ 明朝" w:eastAsia="ＭＳ 明朝" w:hAnsi="ＭＳ 明朝" w:hint="eastAsia"/>
          <w:b/>
        </w:rPr>
        <w:t>わ県民センター</w:t>
      </w:r>
    </w:p>
    <w:p w14:paraId="67A93B7F" w14:textId="77777777" w:rsidR="0021033C" w:rsidRDefault="00B073E8" w:rsidP="00C228DE">
      <w:pPr>
        <w:rPr>
          <w:rFonts w:ascii="ＭＳ 明朝" w:eastAsia="ＭＳ 明朝" w:hAnsi="ＭＳ 明朝"/>
          <w:b/>
        </w:rPr>
      </w:pPr>
      <w:r w:rsidRPr="00AB2DA0">
        <w:rPr>
          <w:rFonts w:ascii="ＭＳ 明朝" w:eastAsia="ＭＳ 明朝" w:hAnsi="ＭＳ 明朝" w:hint="eastAsia"/>
          <w:b/>
        </w:rPr>
        <w:t xml:space="preserve">　　　　　　</w:t>
      </w:r>
      <w:r w:rsidR="0021033C">
        <w:rPr>
          <w:rFonts w:ascii="ＭＳ 明朝" w:eastAsia="ＭＳ 明朝" w:hAnsi="ＭＳ 明朝" w:hint="eastAsia"/>
          <w:b/>
        </w:rPr>
        <w:t>3</w:t>
      </w:r>
      <w:r w:rsidRPr="00AB2DA0">
        <w:rPr>
          <w:rFonts w:ascii="ＭＳ 明朝" w:eastAsia="ＭＳ 明朝" w:hAnsi="ＭＳ 明朝" w:hint="eastAsia"/>
          <w:b/>
        </w:rPr>
        <w:t>月</w:t>
      </w:r>
      <w:r w:rsidR="0021033C">
        <w:rPr>
          <w:rFonts w:ascii="ＭＳ 明朝" w:eastAsia="ＭＳ 明朝" w:hAnsi="ＭＳ 明朝" w:hint="eastAsia"/>
          <w:b/>
        </w:rPr>
        <w:t>26</w:t>
      </w:r>
      <w:r w:rsidRPr="00AB2DA0">
        <w:rPr>
          <w:rFonts w:ascii="ＭＳ 明朝" w:eastAsia="ＭＳ 明朝" w:hAnsi="ＭＳ 明朝" w:hint="eastAsia"/>
          <w:b/>
        </w:rPr>
        <w:t>日（日）</w:t>
      </w:r>
      <w:r w:rsidR="001B7DF9" w:rsidRPr="00AB2DA0">
        <w:rPr>
          <w:rFonts w:ascii="ＭＳ 明朝" w:eastAsia="ＭＳ 明朝" w:hAnsi="ＭＳ 明朝" w:hint="eastAsia"/>
          <w:b/>
        </w:rPr>
        <w:t>1</w:t>
      </w:r>
      <w:r w:rsidR="001B7DF9" w:rsidRPr="00AB2DA0">
        <w:rPr>
          <w:rFonts w:ascii="ＭＳ 明朝" w:eastAsia="ＭＳ 明朝" w:hAnsi="ＭＳ 明朝"/>
          <w:b/>
        </w:rPr>
        <w:t>8:</w:t>
      </w:r>
      <w:r w:rsidR="00355CD8" w:rsidRPr="00AB2DA0">
        <w:rPr>
          <w:rFonts w:ascii="ＭＳ 明朝" w:eastAsia="ＭＳ 明朝" w:hAnsi="ＭＳ 明朝" w:hint="eastAsia"/>
          <w:b/>
        </w:rPr>
        <w:t>00</w:t>
      </w:r>
      <w:r w:rsidR="0021033C">
        <w:rPr>
          <w:rFonts w:ascii="ＭＳ 明朝" w:eastAsia="ＭＳ 明朝" w:hAnsi="ＭＳ 明朝" w:hint="eastAsia"/>
          <w:b/>
        </w:rPr>
        <w:t>～を予定しております。</w:t>
      </w:r>
    </w:p>
    <w:p w14:paraId="7AED0BFA" w14:textId="722AD2FA" w:rsidR="00B073E8" w:rsidRPr="00AB2DA0" w:rsidRDefault="0021033C" w:rsidP="00C228DE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　　　　　　　（年度の振り返りその他企画を実施予定です）</w:t>
      </w:r>
      <w:r w:rsidR="001B7DF9" w:rsidRPr="00AB2DA0">
        <w:rPr>
          <w:rFonts w:ascii="ＭＳ 明朝" w:eastAsia="ＭＳ 明朝" w:hAnsi="ＭＳ 明朝" w:hint="eastAsia"/>
          <w:b/>
        </w:rPr>
        <w:t xml:space="preserve"> </w:t>
      </w:r>
      <w:r w:rsidR="001B7DF9" w:rsidRPr="00AB2DA0">
        <w:rPr>
          <w:rFonts w:ascii="ＭＳ 明朝" w:eastAsia="ＭＳ 明朝" w:hAnsi="ＭＳ 明朝"/>
          <w:b/>
        </w:rPr>
        <w:t xml:space="preserve">  </w:t>
      </w:r>
    </w:p>
    <w:p w14:paraId="19AE4368" w14:textId="77777777" w:rsidR="00343798" w:rsidRPr="00AB2DA0" w:rsidRDefault="00343798">
      <w:pPr>
        <w:rPr>
          <w:rFonts w:ascii="ＭＳ 明朝" w:eastAsia="ＭＳ 明朝" w:hAnsi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headerReference w:type="default" r:id="rId18"/>
      <w:footerReference w:type="default" r:id="rId19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44DF" w14:textId="77777777" w:rsidR="00053F18" w:rsidRDefault="00053F18" w:rsidP="00374F84">
      <w:r>
        <w:separator/>
      </w:r>
    </w:p>
  </w:endnote>
  <w:endnote w:type="continuationSeparator" w:id="0">
    <w:p w14:paraId="3ADCB711" w14:textId="77777777" w:rsidR="00053F18" w:rsidRDefault="00053F18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5FF07F20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033C" w:rsidRPr="0021033C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2110" w14:textId="77777777" w:rsidR="00053F18" w:rsidRDefault="00053F18" w:rsidP="00374F84">
      <w:r>
        <w:separator/>
      </w:r>
    </w:p>
  </w:footnote>
  <w:footnote w:type="continuationSeparator" w:id="0">
    <w:p w14:paraId="79694D43" w14:textId="77777777" w:rsidR="00053F18" w:rsidRDefault="00053F18" w:rsidP="0037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B90C" w14:textId="6073124D" w:rsidR="00C9609A" w:rsidRDefault="00C9609A">
    <w:pPr>
      <w:pStyle w:val="aa"/>
    </w:pPr>
  </w:p>
  <w:p w14:paraId="399202B8" w14:textId="317F1227" w:rsidR="00C9609A" w:rsidRDefault="00C96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25189F"/>
    <w:multiLevelType w:val="hybridMultilevel"/>
    <w:tmpl w:val="14984AD6"/>
    <w:lvl w:ilvl="0" w:tplc="74AC7E9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61001255">
    <w:abstractNumId w:val="7"/>
  </w:num>
  <w:num w:numId="2" w16cid:durableId="722677682">
    <w:abstractNumId w:val="0"/>
  </w:num>
  <w:num w:numId="3" w16cid:durableId="120614807">
    <w:abstractNumId w:val="11"/>
  </w:num>
  <w:num w:numId="4" w16cid:durableId="438645316">
    <w:abstractNumId w:val="1"/>
  </w:num>
  <w:num w:numId="5" w16cid:durableId="1912231656">
    <w:abstractNumId w:val="9"/>
  </w:num>
  <w:num w:numId="6" w16cid:durableId="2122649574">
    <w:abstractNumId w:val="5"/>
  </w:num>
  <w:num w:numId="7" w16cid:durableId="839153424">
    <w:abstractNumId w:val="4"/>
  </w:num>
  <w:num w:numId="8" w16cid:durableId="1839953828">
    <w:abstractNumId w:val="6"/>
  </w:num>
  <w:num w:numId="9" w16cid:durableId="1763453319">
    <w:abstractNumId w:val="3"/>
  </w:num>
  <w:num w:numId="10" w16cid:durableId="936713736">
    <w:abstractNumId w:val="13"/>
  </w:num>
  <w:num w:numId="11" w16cid:durableId="1656950840">
    <w:abstractNumId w:val="8"/>
  </w:num>
  <w:num w:numId="12" w16cid:durableId="1778284538">
    <w:abstractNumId w:val="2"/>
  </w:num>
  <w:num w:numId="13" w16cid:durableId="1780447526">
    <w:abstractNumId w:val="12"/>
  </w:num>
  <w:num w:numId="14" w16cid:durableId="1601835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14F1"/>
    <w:rsid w:val="000132AF"/>
    <w:rsid w:val="00013FA1"/>
    <w:rsid w:val="00013FA4"/>
    <w:rsid w:val="000147D8"/>
    <w:rsid w:val="0002111C"/>
    <w:rsid w:val="00023384"/>
    <w:rsid w:val="00024268"/>
    <w:rsid w:val="00024E53"/>
    <w:rsid w:val="00024FFB"/>
    <w:rsid w:val="00026421"/>
    <w:rsid w:val="000372C1"/>
    <w:rsid w:val="00037FBB"/>
    <w:rsid w:val="000407EA"/>
    <w:rsid w:val="000414EE"/>
    <w:rsid w:val="000415F8"/>
    <w:rsid w:val="00041CB1"/>
    <w:rsid w:val="00042E2A"/>
    <w:rsid w:val="00043397"/>
    <w:rsid w:val="00047744"/>
    <w:rsid w:val="00053F18"/>
    <w:rsid w:val="00054192"/>
    <w:rsid w:val="000578D7"/>
    <w:rsid w:val="000606A8"/>
    <w:rsid w:val="000613D7"/>
    <w:rsid w:val="00062A8B"/>
    <w:rsid w:val="00064A31"/>
    <w:rsid w:val="00067CDB"/>
    <w:rsid w:val="00074F3A"/>
    <w:rsid w:val="000801E2"/>
    <w:rsid w:val="00082718"/>
    <w:rsid w:val="0008386F"/>
    <w:rsid w:val="0008632B"/>
    <w:rsid w:val="000865F2"/>
    <w:rsid w:val="000873DC"/>
    <w:rsid w:val="0008772E"/>
    <w:rsid w:val="00090279"/>
    <w:rsid w:val="000936F3"/>
    <w:rsid w:val="0009655D"/>
    <w:rsid w:val="000A130C"/>
    <w:rsid w:val="000A210B"/>
    <w:rsid w:val="000A5FE4"/>
    <w:rsid w:val="000A6FDD"/>
    <w:rsid w:val="000A7EA0"/>
    <w:rsid w:val="000B1483"/>
    <w:rsid w:val="000B24E6"/>
    <w:rsid w:val="000B6F45"/>
    <w:rsid w:val="000B75D2"/>
    <w:rsid w:val="000B7604"/>
    <w:rsid w:val="000C148A"/>
    <w:rsid w:val="000C16CF"/>
    <w:rsid w:val="000C2DFA"/>
    <w:rsid w:val="000C60F3"/>
    <w:rsid w:val="000C727B"/>
    <w:rsid w:val="000D23E4"/>
    <w:rsid w:val="000D2652"/>
    <w:rsid w:val="000D470B"/>
    <w:rsid w:val="000D77CD"/>
    <w:rsid w:val="000E03F5"/>
    <w:rsid w:val="000E17BA"/>
    <w:rsid w:val="000E4891"/>
    <w:rsid w:val="000E4A59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048E1"/>
    <w:rsid w:val="00111F46"/>
    <w:rsid w:val="0011246A"/>
    <w:rsid w:val="00114DD0"/>
    <w:rsid w:val="00115BDF"/>
    <w:rsid w:val="00116490"/>
    <w:rsid w:val="001200A5"/>
    <w:rsid w:val="00121AA3"/>
    <w:rsid w:val="0012348D"/>
    <w:rsid w:val="00123711"/>
    <w:rsid w:val="00126940"/>
    <w:rsid w:val="00126DEE"/>
    <w:rsid w:val="001274A2"/>
    <w:rsid w:val="00127CC1"/>
    <w:rsid w:val="00131433"/>
    <w:rsid w:val="00132020"/>
    <w:rsid w:val="00132E13"/>
    <w:rsid w:val="00133A39"/>
    <w:rsid w:val="00136B26"/>
    <w:rsid w:val="00136E04"/>
    <w:rsid w:val="0014119E"/>
    <w:rsid w:val="00141D7A"/>
    <w:rsid w:val="001467E5"/>
    <w:rsid w:val="001476E3"/>
    <w:rsid w:val="00151291"/>
    <w:rsid w:val="001515CB"/>
    <w:rsid w:val="00151CE9"/>
    <w:rsid w:val="0015529C"/>
    <w:rsid w:val="00156DC4"/>
    <w:rsid w:val="001635D1"/>
    <w:rsid w:val="0016402C"/>
    <w:rsid w:val="001653AA"/>
    <w:rsid w:val="00167238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9680D"/>
    <w:rsid w:val="00196DD9"/>
    <w:rsid w:val="001A060D"/>
    <w:rsid w:val="001A189C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7B25"/>
    <w:rsid w:val="001C7F2E"/>
    <w:rsid w:val="001D081A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321"/>
    <w:rsid w:val="00200528"/>
    <w:rsid w:val="00202DA5"/>
    <w:rsid w:val="00205429"/>
    <w:rsid w:val="00206531"/>
    <w:rsid w:val="00206C65"/>
    <w:rsid w:val="0021033C"/>
    <w:rsid w:val="00211FD8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619"/>
    <w:rsid w:val="0022277E"/>
    <w:rsid w:val="00222B19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3FA5"/>
    <w:rsid w:val="00251081"/>
    <w:rsid w:val="00254201"/>
    <w:rsid w:val="0025423E"/>
    <w:rsid w:val="002555A3"/>
    <w:rsid w:val="0025598D"/>
    <w:rsid w:val="002606A3"/>
    <w:rsid w:val="00260FC2"/>
    <w:rsid w:val="002613A0"/>
    <w:rsid w:val="00262AEE"/>
    <w:rsid w:val="00262FDA"/>
    <w:rsid w:val="002659AE"/>
    <w:rsid w:val="00265A28"/>
    <w:rsid w:val="00266BB4"/>
    <w:rsid w:val="00267389"/>
    <w:rsid w:val="00270263"/>
    <w:rsid w:val="002710C3"/>
    <w:rsid w:val="002715D6"/>
    <w:rsid w:val="00273629"/>
    <w:rsid w:val="0027637B"/>
    <w:rsid w:val="002823D4"/>
    <w:rsid w:val="002834C4"/>
    <w:rsid w:val="00285BAE"/>
    <w:rsid w:val="002860CA"/>
    <w:rsid w:val="00290305"/>
    <w:rsid w:val="00290ED5"/>
    <w:rsid w:val="00293F34"/>
    <w:rsid w:val="00294948"/>
    <w:rsid w:val="002955E9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B0657"/>
    <w:rsid w:val="002B0C33"/>
    <w:rsid w:val="002B468A"/>
    <w:rsid w:val="002B591A"/>
    <w:rsid w:val="002B59AA"/>
    <w:rsid w:val="002B7442"/>
    <w:rsid w:val="002B757B"/>
    <w:rsid w:val="002C3122"/>
    <w:rsid w:val="002C3A11"/>
    <w:rsid w:val="002C3B9D"/>
    <w:rsid w:val="002C59AC"/>
    <w:rsid w:val="002D0F72"/>
    <w:rsid w:val="002D191E"/>
    <w:rsid w:val="002D3462"/>
    <w:rsid w:val="002D3614"/>
    <w:rsid w:val="002D3D09"/>
    <w:rsid w:val="002D6EEC"/>
    <w:rsid w:val="002E2759"/>
    <w:rsid w:val="002E2A40"/>
    <w:rsid w:val="002E64C4"/>
    <w:rsid w:val="002E70E4"/>
    <w:rsid w:val="002F0AE2"/>
    <w:rsid w:val="002F34F9"/>
    <w:rsid w:val="002F4F27"/>
    <w:rsid w:val="002F5B7D"/>
    <w:rsid w:val="002F67AB"/>
    <w:rsid w:val="0030151D"/>
    <w:rsid w:val="00301688"/>
    <w:rsid w:val="00301A67"/>
    <w:rsid w:val="0030302B"/>
    <w:rsid w:val="0030410C"/>
    <w:rsid w:val="00306879"/>
    <w:rsid w:val="003068A7"/>
    <w:rsid w:val="00307483"/>
    <w:rsid w:val="00310F4D"/>
    <w:rsid w:val="00311DA9"/>
    <w:rsid w:val="003131BD"/>
    <w:rsid w:val="003217B5"/>
    <w:rsid w:val="0032336F"/>
    <w:rsid w:val="00327911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A41"/>
    <w:rsid w:val="00352F7D"/>
    <w:rsid w:val="00353405"/>
    <w:rsid w:val="0035598B"/>
    <w:rsid w:val="00355CD8"/>
    <w:rsid w:val="00355DFF"/>
    <w:rsid w:val="00356A65"/>
    <w:rsid w:val="0035700A"/>
    <w:rsid w:val="00357D72"/>
    <w:rsid w:val="00360435"/>
    <w:rsid w:val="00363108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40D"/>
    <w:rsid w:val="00384621"/>
    <w:rsid w:val="003849FC"/>
    <w:rsid w:val="0038659F"/>
    <w:rsid w:val="0038690C"/>
    <w:rsid w:val="0038725E"/>
    <w:rsid w:val="00390FB0"/>
    <w:rsid w:val="003944AA"/>
    <w:rsid w:val="00396449"/>
    <w:rsid w:val="00397067"/>
    <w:rsid w:val="003A260F"/>
    <w:rsid w:val="003A2AB0"/>
    <w:rsid w:val="003B037D"/>
    <w:rsid w:val="003B0DD4"/>
    <w:rsid w:val="003B2F0C"/>
    <w:rsid w:val="003B4FDE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E2F61"/>
    <w:rsid w:val="003E5FAA"/>
    <w:rsid w:val="003F1795"/>
    <w:rsid w:val="003F1C36"/>
    <w:rsid w:val="003F3A26"/>
    <w:rsid w:val="0040054F"/>
    <w:rsid w:val="00401AAC"/>
    <w:rsid w:val="004022B2"/>
    <w:rsid w:val="00402771"/>
    <w:rsid w:val="00403598"/>
    <w:rsid w:val="00405578"/>
    <w:rsid w:val="004055AF"/>
    <w:rsid w:val="00405781"/>
    <w:rsid w:val="004067A0"/>
    <w:rsid w:val="004073A5"/>
    <w:rsid w:val="0041101B"/>
    <w:rsid w:val="004114E0"/>
    <w:rsid w:val="0041246A"/>
    <w:rsid w:val="00413530"/>
    <w:rsid w:val="0041444C"/>
    <w:rsid w:val="00414CC5"/>
    <w:rsid w:val="00422275"/>
    <w:rsid w:val="004238BE"/>
    <w:rsid w:val="0042705C"/>
    <w:rsid w:val="004326F2"/>
    <w:rsid w:val="00432B29"/>
    <w:rsid w:val="00435434"/>
    <w:rsid w:val="004359B1"/>
    <w:rsid w:val="00435A56"/>
    <w:rsid w:val="00440609"/>
    <w:rsid w:val="00442B0E"/>
    <w:rsid w:val="00443B05"/>
    <w:rsid w:val="004441C9"/>
    <w:rsid w:val="00444612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574EB"/>
    <w:rsid w:val="0046586C"/>
    <w:rsid w:val="004658F0"/>
    <w:rsid w:val="00467B2B"/>
    <w:rsid w:val="00470B1F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1BED"/>
    <w:rsid w:val="00482CAE"/>
    <w:rsid w:val="00483C37"/>
    <w:rsid w:val="004849C7"/>
    <w:rsid w:val="0048659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2F4C"/>
    <w:rsid w:val="004C38BE"/>
    <w:rsid w:val="004C65AE"/>
    <w:rsid w:val="004C6913"/>
    <w:rsid w:val="004D06B3"/>
    <w:rsid w:val="004D220B"/>
    <w:rsid w:val="004D50D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9E9"/>
    <w:rsid w:val="00504398"/>
    <w:rsid w:val="0050495A"/>
    <w:rsid w:val="00504E68"/>
    <w:rsid w:val="0050581C"/>
    <w:rsid w:val="00506A7F"/>
    <w:rsid w:val="0050772A"/>
    <w:rsid w:val="00515BA2"/>
    <w:rsid w:val="005204DF"/>
    <w:rsid w:val="00520A1B"/>
    <w:rsid w:val="005212AF"/>
    <w:rsid w:val="00521B53"/>
    <w:rsid w:val="00521F05"/>
    <w:rsid w:val="0052396B"/>
    <w:rsid w:val="00524F50"/>
    <w:rsid w:val="005260B9"/>
    <w:rsid w:val="00527DDF"/>
    <w:rsid w:val="005311A1"/>
    <w:rsid w:val="005322EB"/>
    <w:rsid w:val="0053259C"/>
    <w:rsid w:val="00535229"/>
    <w:rsid w:val="005405FB"/>
    <w:rsid w:val="005420A3"/>
    <w:rsid w:val="00542DD7"/>
    <w:rsid w:val="0054526C"/>
    <w:rsid w:val="00545DE0"/>
    <w:rsid w:val="00550021"/>
    <w:rsid w:val="005506BC"/>
    <w:rsid w:val="00551BF0"/>
    <w:rsid w:val="005567EF"/>
    <w:rsid w:val="00562B7D"/>
    <w:rsid w:val="00563DE5"/>
    <w:rsid w:val="00571F28"/>
    <w:rsid w:val="005737C1"/>
    <w:rsid w:val="005737ED"/>
    <w:rsid w:val="00575D81"/>
    <w:rsid w:val="00584233"/>
    <w:rsid w:val="005847AE"/>
    <w:rsid w:val="00587245"/>
    <w:rsid w:val="00592567"/>
    <w:rsid w:val="005947FD"/>
    <w:rsid w:val="00595234"/>
    <w:rsid w:val="005952C4"/>
    <w:rsid w:val="0059606B"/>
    <w:rsid w:val="005964E7"/>
    <w:rsid w:val="00596AF7"/>
    <w:rsid w:val="005A2942"/>
    <w:rsid w:val="005A2A63"/>
    <w:rsid w:val="005A2E02"/>
    <w:rsid w:val="005A4E46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0A39"/>
    <w:rsid w:val="005C10FB"/>
    <w:rsid w:val="005C1F16"/>
    <w:rsid w:val="005C277E"/>
    <w:rsid w:val="005C3764"/>
    <w:rsid w:val="005C6309"/>
    <w:rsid w:val="005C6595"/>
    <w:rsid w:val="005C665C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363A"/>
    <w:rsid w:val="005E4138"/>
    <w:rsid w:val="005E42E3"/>
    <w:rsid w:val="005E5B28"/>
    <w:rsid w:val="005E5C30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0C6"/>
    <w:rsid w:val="00615815"/>
    <w:rsid w:val="006170AE"/>
    <w:rsid w:val="00621C5D"/>
    <w:rsid w:val="00622391"/>
    <w:rsid w:val="00623A05"/>
    <w:rsid w:val="00626CE2"/>
    <w:rsid w:val="006272D5"/>
    <w:rsid w:val="00630AE3"/>
    <w:rsid w:val="00633FA3"/>
    <w:rsid w:val="00635D34"/>
    <w:rsid w:val="006376F6"/>
    <w:rsid w:val="006433FD"/>
    <w:rsid w:val="00643ED8"/>
    <w:rsid w:val="00651E82"/>
    <w:rsid w:val="00653529"/>
    <w:rsid w:val="006545AA"/>
    <w:rsid w:val="00654964"/>
    <w:rsid w:val="00660DF5"/>
    <w:rsid w:val="00666D16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94550"/>
    <w:rsid w:val="00695ED6"/>
    <w:rsid w:val="006A0210"/>
    <w:rsid w:val="006A3069"/>
    <w:rsid w:val="006A31E3"/>
    <w:rsid w:val="006A3C83"/>
    <w:rsid w:val="006B1FF5"/>
    <w:rsid w:val="006B44E0"/>
    <w:rsid w:val="006B478D"/>
    <w:rsid w:val="006B48A7"/>
    <w:rsid w:val="006C1B26"/>
    <w:rsid w:val="006C1B8A"/>
    <w:rsid w:val="006C28B8"/>
    <w:rsid w:val="006C36AE"/>
    <w:rsid w:val="006C3DB1"/>
    <w:rsid w:val="006C4490"/>
    <w:rsid w:val="006C62A5"/>
    <w:rsid w:val="006D04A8"/>
    <w:rsid w:val="006D3712"/>
    <w:rsid w:val="006D5453"/>
    <w:rsid w:val="006D656D"/>
    <w:rsid w:val="006D735E"/>
    <w:rsid w:val="006E0D41"/>
    <w:rsid w:val="006E188A"/>
    <w:rsid w:val="006E288F"/>
    <w:rsid w:val="006E2C27"/>
    <w:rsid w:val="006E3403"/>
    <w:rsid w:val="006E470E"/>
    <w:rsid w:val="006F1BAC"/>
    <w:rsid w:val="006F1FEF"/>
    <w:rsid w:val="006F34AE"/>
    <w:rsid w:val="007002D6"/>
    <w:rsid w:val="00700849"/>
    <w:rsid w:val="00704A2A"/>
    <w:rsid w:val="00706998"/>
    <w:rsid w:val="00706C95"/>
    <w:rsid w:val="007078E6"/>
    <w:rsid w:val="00707EA2"/>
    <w:rsid w:val="007109B8"/>
    <w:rsid w:val="00713399"/>
    <w:rsid w:val="00713D57"/>
    <w:rsid w:val="0071563F"/>
    <w:rsid w:val="0071611C"/>
    <w:rsid w:val="007214AB"/>
    <w:rsid w:val="0072762D"/>
    <w:rsid w:val="0073071F"/>
    <w:rsid w:val="00731358"/>
    <w:rsid w:val="00733AE1"/>
    <w:rsid w:val="00734249"/>
    <w:rsid w:val="00741C83"/>
    <w:rsid w:val="0074645E"/>
    <w:rsid w:val="00746B72"/>
    <w:rsid w:val="00747003"/>
    <w:rsid w:val="0075158A"/>
    <w:rsid w:val="007527A6"/>
    <w:rsid w:val="007534BD"/>
    <w:rsid w:val="00755B2E"/>
    <w:rsid w:val="007577A2"/>
    <w:rsid w:val="007605DB"/>
    <w:rsid w:val="00760A78"/>
    <w:rsid w:val="00760DCB"/>
    <w:rsid w:val="00760DF5"/>
    <w:rsid w:val="00760F45"/>
    <w:rsid w:val="007632C5"/>
    <w:rsid w:val="00771449"/>
    <w:rsid w:val="00771EBC"/>
    <w:rsid w:val="00772B5E"/>
    <w:rsid w:val="00772BDC"/>
    <w:rsid w:val="00773151"/>
    <w:rsid w:val="007749D3"/>
    <w:rsid w:val="00781E9E"/>
    <w:rsid w:val="007839C2"/>
    <w:rsid w:val="00783E1C"/>
    <w:rsid w:val="00786CAA"/>
    <w:rsid w:val="00791300"/>
    <w:rsid w:val="00791783"/>
    <w:rsid w:val="0079243F"/>
    <w:rsid w:val="00793341"/>
    <w:rsid w:val="007964EA"/>
    <w:rsid w:val="00797038"/>
    <w:rsid w:val="007979B4"/>
    <w:rsid w:val="007A213E"/>
    <w:rsid w:val="007A5326"/>
    <w:rsid w:val="007A6637"/>
    <w:rsid w:val="007A7E40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2565"/>
    <w:rsid w:val="007E2A6C"/>
    <w:rsid w:val="007E335E"/>
    <w:rsid w:val="007E56F6"/>
    <w:rsid w:val="007E74EE"/>
    <w:rsid w:val="00802887"/>
    <w:rsid w:val="008036C5"/>
    <w:rsid w:val="00805403"/>
    <w:rsid w:val="00806477"/>
    <w:rsid w:val="008107B8"/>
    <w:rsid w:val="00810B56"/>
    <w:rsid w:val="00811E5B"/>
    <w:rsid w:val="00811F67"/>
    <w:rsid w:val="00812119"/>
    <w:rsid w:val="00814A85"/>
    <w:rsid w:val="0081593A"/>
    <w:rsid w:val="00817E1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494D"/>
    <w:rsid w:val="008562B1"/>
    <w:rsid w:val="00860B18"/>
    <w:rsid w:val="00862755"/>
    <w:rsid w:val="00863D44"/>
    <w:rsid w:val="008667E2"/>
    <w:rsid w:val="00867019"/>
    <w:rsid w:val="008704A6"/>
    <w:rsid w:val="00873CF7"/>
    <w:rsid w:val="00877779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3E65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C7B46"/>
    <w:rsid w:val="008D0DB0"/>
    <w:rsid w:val="008D0FEC"/>
    <w:rsid w:val="008D2189"/>
    <w:rsid w:val="008D4490"/>
    <w:rsid w:val="008D501C"/>
    <w:rsid w:val="008D66C6"/>
    <w:rsid w:val="008D7632"/>
    <w:rsid w:val="008E1245"/>
    <w:rsid w:val="008E1BEE"/>
    <w:rsid w:val="008E376E"/>
    <w:rsid w:val="008E5677"/>
    <w:rsid w:val="008E5856"/>
    <w:rsid w:val="008E638B"/>
    <w:rsid w:val="008E6F95"/>
    <w:rsid w:val="008F2746"/>
    <w:rsid w:val="008F3ADF"/>
    <w:rsid w:val="008F411E"/>
    <w:rsid w:val="008F498C"/>
    <w:rsid w:val="00902F02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3460E"/>
    <w:rsid w:val="0094075D"/>
    <w:rsid w:val="0094095D"/>
    <w:rsid w:val="0094523D"/>
    <w:rsid w:val="00947635"/>
    <w:rsid w:val="00947843"/>
    <w:rsid w:val="0095163C"/>
    <w:rsid w:val="00960A7E"/>
    <w:rsid w:val="00961656"/>
    <w:rsid w:val="00961B8E"/>
    <w:rsid w:val="00961E59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167"/>
    <w:rsid w:val="00977317"/>
    <w:rsid w:val="009773C2"/>
    <w:rsid w:val="00977A20"/>
    <w:rsid w:val="00980B1E"/>
    <w:rsid w:val="009812A5"/>
    <w:rsid w:val="00984273"/>
    <w:rsid w:val="0099260E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6874"/>
    <w:rsid w:val="009B7929"/>
    <w:rsid w:val="009C1206"/>
    <w:rsid w:val="009C15BD"/>
    <w:rsid w:val="009C31D1"/>
    <w:rsid w:val="009C4785"/>
    <w:rsid w:val="009C7D35"/>
    <w:rsid w:val="009D143B"/>
    <w:rsid w:val="009D35B7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E5C4F"/>
    <w:rsid w:val="009F0BDA"/>
    <w:rsid w:val="009F462F"/>
    <w:rsid w:val="009F5BF0"/>
    <w:rsid w:val="009F7D27"/>
    <w:rsid w:val="00A00A76"/>
    <w:rsid w:val="00A02E8B"/>
    <w:rsid w:val="00A03C3B"/>
    <w:rsid w:val="00A16206"/>
    <w:rsid w:val="00A16ED0"/>
    <w:rsid w:val="00A219EB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5AE4"/>
    <w:rsid w:val="00A47CA2"/>
    <w:rsid w:val="00A53186"/>
    <w:rsid w:val="00A54057"/>
    <w:rsid w:val="00A55ED9"/>
    <w:rsid w:val="00A5618D"/>
    <w:rsid w:val="00A56585"/>
    <w:rsid w:val="00A6270D"/>
    <w:rsid w:val="00A62E69"/>
    <w:rsid w:val="00A700B3"/>
    <w:rsid w:val="00A72AB9"/>
    <w:rsid w:val="00A731E5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2DA0"/>
    <w:rsid w:val="00AB30F5"/>
    <w:rsid w:val="00AB4E1E"/>
    <w:rsid w:val="00AB61DB"/>
    <w:rsid w:val="00AB6B46"/>
    <w:rsid w:val="00AB7BE4"/>
    <w:rsid w:val="00AC551C"/>
    <w:rsid w:val="00AD07E1"/>
    <w:rsid w:val="00AD1470"/>
    <w:rsid w:val="00AD20B1"/>
    <w:rsid w:val="00AE154D"/>
    <w:rsid w:val="00AE2C76"/>
    <w:rsid w:val="00AE38C8"/>
    <w:rsid w:val="00AE4B98"/>
    <w:rsid w:val="00AE6685"/>
    <w:rsid w:val="00AE6B05"/>
    <w:rsid w:val="00AF08B6"/>
    <w:rsid w:val="00AF0D35"/>
    <w:rsid w:val="00AF14F6"/>
    <w:rsid w:val="00AF322A"/>
    <w:rsid w:val="00AF3913"/>
    <w:rsid w:val="00AF51BD"/>
    <w:rsid w:val="00AF58A6"/>
    <w:rsid w:val="00B0050F"/>
    <w:rsid w:val="00B04F5B"/>
    <w:rsid w:val="00B0602E"/>
    <w:rsid w:val="00B0626D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498E"/>
    <w:rsid w:val="00B2612D"/>
    <w:rsid w:val="00B271D2"/>
    <w:rsid w:val="00B32B3E"/>
    <w:rsid w:val="00B33789"/>
    <w:rsid w:val="00B34356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6065F"/>
    <w:rsid w:val="00B64727"/>
    <w:rsid w:val="00B65786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A192E"/>
    <w:rsid w:val="00BA270F"/>
    <w:rsid w:val="00BA48C8"/>
    <w:rsid w:val="00BA4A05"/>
    <w:rsid w:val="00BB18C6"/>
    <w:rsid w:val="00BB1E3E"/>
    <w:rsid w:val="00BB22E0"/>
    <w:rsid w:val="00BB41F0"/>
    <w:rsid w:val="00BB50C0"/>
    <w:rsid w:val="00BB7291"/>
    <w:rsid w:val="00BC201B"/>
    <w:rsid w:val="00BC3A7A"/>
    <w:rsid w:val="00BC6115"/>
    <w:rsid w:val="00BC6A23"/>
    <w:rsid w:val="00BD1291"/>
    <w:rsid w:val="00BD1BF6"/>
    <w:rsid w:val="00BD24E7"/>
    <w:rsid w:val="00BD294D"/>
    <w:rsid w:val="00BD2ED5"/>
    <w:rsid w:val="00BD6343"/>
    <w:rsid w:val="00BD653F"/>
    <w:rsid w:val="00BD7077"/>
    <w:rsid w:val="00BD7408"/>
    <w:rsid w:val="00BD7C25"/>
    <w:rsid w:val="00BD7CBF"/>
    <w:rsid w:val="00BE29B5"/>
    <w:rsid w:val="00BE2C78"/>
    <w:rsid w:val="00BE353A"/>
    <w:rsid w:val="00BE362F"/>
    <w:rsid w:val="00BF3C9B"/>
    <w:rsid w:val="00BF40EB"/>
    <w:rsid w:val="00C0010D"/>
    <w:rsid w:val="00C00615"/>
    <w:rsid w:val="00C01057"/>
    <w:rsid w:val="00C03252"/>
    <w:rsid w:val="00C051E0"/>
    <w:rsid w:val="00C05D8B"/>
    <w:rsid w:val="00C06074"/>
    <w:rsid w:val="00C12B43"/>
    <w:rsid w:val="00C1321F"/>
    <w:rsid w:val="00C14F85"/>
    <w:rsid w:val="00C175DB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29C0"/>
    <w:rsid w:val="00C5342E"/>
    <w:rsid w:val="00C544CE"/>
    <w:rsid w:val="00C547F0"/>
    <w:rsid w:val="00C550AC"/>
    <w:rsid w:val="00C556F7"/>
    <w:rsid w:val="00C625AF"/>
    <w:rsid w:val="00C717F5"/>
    <w:rsid w:val="00C74A26"/>
    <w:rsid w:val="00C74D6E"/>
    <w:rsid w:val="00C76A9A"/>
    <w:rsid w:val="00C76B31"/>
    <w:rsid w:val="00C80F25"/>
    <w:rsid w:val="00C826A0"/>
    <w:rsid w:val="00C8499D"/>
    <w:rsid w:val="00C85CCA"/>
    <w:rsid w:val="00C86D72"/>
    <w:rsid w:val="00C87E40"/>
    <w:rsid w:val="00C902F4"/>
    <w:rsid w:val="00C9197F"/>
    <w:rsid w:val="00C946D9"/>
    <w:rsid w:val="00C950FF"/>
    <w:rsid w:val="00C9609A"/>
    <w:rsid w:val="00C973AB"/>
    <w:rsid w:val="00C97859"/>
    <w:rsid w:val="00C97DEE"/>
    <w:rsid w:val="00CA13A1"/>
    <w:rsid w:val="00CA1B78"/>
    <w:rsid w:val="00CA1D8A"/>
    <w:rsid w:val="00CA334C"/>
    <w:rsid w:val="00CA5FCD"/>
    <w:rsid w:val="00CB19BD"/>
    <w:rsid w:val="00CB2B06"/>
    <w:rsid w:val="00CB4889"/>
    <w:rsid w:val="00CB6F04"/>
    <w:rsid w:val="00CB7B42"/>
    <w:rsid w:val="00CB7DDD"/>
    <w:rsid w:val="00CC700A"/>
    <w:rsid w:val="00CC74CE"/>
    <w:rsid w:val="00CD1421"/>
    <w:rsid w:val="00CD20B6"/>
    <w:rsid w:val="00CD256F"/>
    <w:rsid w:val="00CD25EF"/>
    <w:rsid w:val="00CD5038"/>
    <w:rsid w:val="00CD6967"/>
    <w:rsid w:val="00CD7BBE"/>
    <w:rsid w:val="00CE11CA"/>
    <w:rsid w:val="00CE330C"/>
    <w:rsid w:val="00CE38B5"/>
    <w:rsid w:val="00CE5E73"/>
    <w:rsid w:val="00CE7B3F"/>
    <w:rsid w:val="00CE7B60"/>
    <w:rsid w:val="00CF1B61"/>
    <w:rsid w:val="00CF1C9E"/>
    <w:rsid w:val="00CF6F79"/>
    <w:rsid w:val="00CF7B5B"/>
    <w:rsid w:val="00D00272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67BE"/>
    <w:rsid w:val="00D37615"/>
    <w:rsid w:val="00D407BE"/>
    <w:rsid w:val="00D42E55"/>
    <w:rsid w:val="00D43E0D"/>
    <w:rsid w:val="00D43EB9"/>
    <w:rsid w:val="00D4444B"/>
    <w:rsid w:val="00D452F3"/>
    <w:rsid w:val="00D45F3C"/>
    <w:rsid w:val="00D468B1"/>
    <w:rsid w:val="00D5052E"/>
    <w:rsid w:val="00D53C13"/>
    <w:rsid w:val="00D54970"/>
    <w:rsid w:val="00D57C6C"/>
    <w:rsid w:val="00D655EC"/>
    <w:rsid w:val="00D7094C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4F72"/>
    <w:rsid w:val="00D96861"/>
    <w:rsid w:val="00D96AC0"/>
    <w:rsid w:val="00DA067A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31D"/>
    <w:rsid w:val="00DC2C80"/>
    <w:rsid w:val="00DC519C"/>
    <w:rsid w:val="00DC5316"/>
    <w:rsid w:val="00DC5D0E"/>
    <w:rsid w:val="00DC61D9"/>
    <w:rsid w:val="00DD0325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D74B2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DF7BE2"/>
    <w:rsid w:val="00E00731"/>
    <w:rsid w:val="00E00DCC"/>
    <w:rsid w:val="00E01CD6"/>
    <w:rsid w:val="00E0238B"/>
    <w:rsid w:val="00E04F47"/>
    <w:rsid w:val="00E11FEA"/>
    <w:rsid w:val="00E12DD9"/>
    <w:rsid w:val="00E14A49"/>
    <w:rsid w:val="00E15161"/>
    <w:rsid w:val="00E15E4F"/>
    <w:rsid w:val="00E165F0"/>
    <w:rsid w:val="00E16B9D"/>
    <w:rsid w:val="00E17327"/>
    <w:rsid w:val="00E17C4E"/>
    <w:rsid w:val="00E24312"/>
    <w:rsid w:val="00E25B08"/>
    <w:rsid w:val="00E25EF0"/>
    <w:rsid w:val="00E2624A"/>
    <w:rsid w:val="00E26BE6"/>
    <w:rsid w:val="00E26F37"/>
    <w:rsid w:val="00E274B7"/>
    <w:rsid w:val="00E27A57"/>
    <w:rsid w:val="00E30A1F"/>
    <w:rsid w:val="00E31F54"/>
    <w:rsid w:val="00E33C0E"/>
    <w:rsid w:val="00E3444F"/>
    <w:rsid w:val="00E35EB1"/>
    <w:rsid w:val="00E369BF"/>
    <w:rsid w:val="00E46187"/>
    <w:rsid w:val="00E464B1"/>
    <w:rsid w:val="00E4684E"/>
    <w:rsid w:val="00E46EFC"/>
    <w:rsid w:val="00E47B5C"/>
    <w:rsid w:val="00E500BD"/>
    <w:rsid w:val="00E50EEE"/>
    <w:rsid w:val="00E51985"/>
    <w:rsid w:val="00E52B3E"/>
    <w:rsid w:val="00E53128"/>
    <w:rsid w:val="00E535B1"/>
    <w:rsid w:val="00E53E9A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9F9"/>
    <w:rsid w:val="00E84C0C"/>
    <w:rsid w:val="00E85DD4"/>
    <w:rsid w:val="00E86FF2"/>
    <w:rsid w:val="00E875F3"/>
    <w:rsid w:val="00E912B9"/>
    <w:rsid w:val="00E92400"/>
    <w:rsid w:val="00E92B32"/>
    <w:rsid w:val="00E932EA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817"/>
    <w:rsid w:val="00EB5979"/>
    <w:rsid w:val="00EB650A"/>
    <w:rsid w:val="00EC2B35"/>
    <w:rsid w:val="00EC2D29"/>
    <w:rsid w:val="00EC3B66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2CA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2AF6"/>
    <w:rsid w:val="00F033E9"/>
    <w:rsid w:val="00F0405D"/>
    <w:rsid w:val="00F05DEA"/>
    <w:rsid w:val="00F06F4F"/>
    <w:rsid w:val="00F13AC3"/>
    <w:rsid w:val="00F155B4"/>
    <w:rsid w:val="00F163EB"/>
    <w:rsid w:val="00F1685D"/>
    <w:rsid w:val="00F21678"/>
    <w:rsid w:val="00F24501"/>
    <w:rsid w:val="00F246C0"/>
    <w:rsid w:val="00F26666"/>
    <w:rsid w:val="00F26D8B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46941"/>
    <w:rsid w:val="00F50297"/>
    <w:rsid w:val="00F52257"/>
    <w:rsid w:val="00F540D2"/>
    <w:rsid w:val="00F55167"/>
    <w:rsid w:val="00F557EF"/>
    <w:rsid w:val="00F57B24"/>
    <w:rsid w:val="00F632BD"/>
    <w:rsid w:val="00F644B2"/>
    <w:rsid w:val="00F6614B"/>
    <w:rsid w:val="00F6619A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0838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090E"/>
    <w:rsid w:val="00FC67C5"/>
    <w:rsid w:val="00FC722E"/>
    <w:rsid w:val="00FD0DEC"/>
    <w:rsid w:val="00FD0FBC"/>
    <w:rsid w:val="00FD18CE"/>
    <w:rsid w:val="00FD2B9C"/>
    <w:rsid w:val="00FD3626"/>
    <w:rsid w:val="00FD4B29"/>
    <w:rsid w:val="00FD5814"/>
    <w:rsid w:val="00FD698D"/>
    <w:rsid w:val="00FE072B"/>
    <w:rsid w:val="00FE2DCE"/>
    <w:rsid w:val="00FF1228"/>
    <w:rsid w:val="00FF159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5A0C-4570-4139-B093-6D40A59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244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須藤 弘幸</cp:lastModifiedBy>
  <cp:revision>2</cp:revision>
  <dcterms:created xsi:type="dcterms:W3CDTF">2023-01-31T12:30:00Z</dcterms:created>
  <dcterms:modified xsi:type="dcterms:W3CDTF">2023-01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